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92DB946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BAF49A5" w14:textId="77777777" w:rsidR="00D6681E" w:rsidRDefault="00D6681E" w:rsidP="00D6681E"/>
    <w:p w14:paraId="6608EF8C" w14:textId="22867860" w:rsidR="008D6234" w:rsidRDefault="008D6234" w:rsidP="008D6234">
      <w:pPr>
        <w:pStyle w:val="a9"/>
        <w:numPr>
          <w:ilvl w:val="1"/>
          <w:numId w:val="21"/>
        </w:numPr>
        <w:ind w:leftChars="0"/>
      </w:pPr>
      <w:proofErr w:type="gramStart"/>
      <w:r>
        <w:rPr>
          <w:rFonts w:hint="eastAsia"/>
        </w:rPr>
        <w:t>每筆扣款</w:t>
      </w:r>
      <w:proofErr w:type="gramEnd"/>
      <w:r>
        <w:rPr>
          <w:rFonts w:hint="eastAsia"/>
        </w:rPr>
        <w:t>限額</w:t>
      </w:r>
    </w:p>
    <w:p w14:paraId="1BC4C1E9" w14:textId="2DBC650F" w:rsidR="00D6681E" w:rsidRDefault="00D6681E" w:rsidP="00D6681E">
      <w:r w:rsidRPr="00D6681E">
        <w:rPr>
          <w:noProof/>
        </w:rPr>
        <w:drawing>
          <wp:inline distT="0" distB="0" distL="0" distR="0" wp14:anchorId="04B321F2" wp14:editId="672A0339">
            <wp:extent cx="3324689" cy="79068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C498" w14:textId="77777777" w:rsidR="00D6681E" w:rsidRDefault="00D6681E" w:rsidP="00D6681E"/>
    <w:p w14:paraId="7FDABCF9" w14:textId="68EA4B11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與借款人關係</w:t>
      </w:r>
    </w:p>
    <w:p w14:paraId="7F4EB69F" w14:textId="7E2F8952" w:rsidR="00D6681E" w:rsidRDefault="00D6681E" w:rsidP="00D6681E">
      <w:r w:rsidRPr="00D6681E">
        <w:rPr>
          <w:noProof/>
        </w:rPr>
        <w:drawing>
          <wp:inline distT="0" distB="0" distL="0" distR="0" wp14:anchorId="5A3DC54C" wp14:editId="0EC6DD96">
            <wp:extent cx="5144218" cy="221963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1A16" w14:textId="79F6B60A" w:rsidR="00D6681E" w:rsidRDefault="00D6681E" w:rsidP="00D6681E">
      <w:r w:rsidRPr="00D6681E">
        <w:rPr>
          <w:noProof/>
        </w:rPr>
        <w:drawing>
          <wp:inline distT="0" distB="0" distL="0" distR="0" wp14:anchorId="3C12A331" wp14:editId="320B638C">
            <wp:extent cx="2905530" cy="219105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A914" w14:textId="77777777" w:rsidR="00D6681E" w:rsidRDefault="00D6681E" w:rsidP="00D6681E"/>
    <w:p w14:paraId="0590AAF9" w14:textId="32F2C5F6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帳戶戶名</w:t>
      </w:r>
    </w:p>
    <w:p w14:paraId="26A14775" w14:textId="24B8F1FE" w:rsidR="00D6681E" w:rsidRDefault="00D6681E" w:rsidP="00D6681E">
      <w:r w:rsidRPr="00D6681E">
        <w:rPr>
          <w:noProof/>
        </w:rPr>
        <w:drawing>
          <wp:inline distT="0" distB="0" distL="0" distR="0" wp14:anchorId="6628667A" wp14:editId="39EF7475">
            <wp:extent cx="5274310" cy="48450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D885" w14:textId="325381A0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身分證字號</w:t>
      </w:r>
    </w:p>
    <w:p w14:paraId="48A097CA" w14:textId="6654F490" w:rsidR="00D6681E" w:rsidRDefault="00D6681E" w:rsidP="00D6681E">
      <w:r w:rsidRPr="00D6681E">
        <w:rPr>
          <w:noProof/>
        </w:rPr>
        <w:lastRenderedPageBreak/>
        <w:drawing>
          <wp:inline distT="0" distB="0" distL="0" distR="0" wp14:anchorId="2BFB5F03" wp14:editId="6578CCC8">
            <wp:extent cx="2514951" cy="771633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2555" w14:textId="21BB2FA8" w:rsidR="00D6681E" w:rsidRDefault="00D6681E" w:rsidP="00D6681E">
      <w:r w:rsidRPr="00D6681E">
        <w:rPr>
          <w:noProof/>
        </w:rPr>
        <w:drawing>
          <wp:inline distT="0" distB="0" distL="0" distR="0" wp14:anchorId="159CA31A" wp14:editId="3529DAC9">
            <wp:extent cx="2514951" cy="78115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0352" w14:textId="77777777" w:rsidR="00D6681E" w:rsidRDefault="00D6681E" w:rsidP="00D6681E"/>
    <w:p w14:paraId="6DAE136C" w14:textId="2234ECB1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出生日期</w:t>
      </w:r>
    </w:p>
    <w:p w14:paraId="6369019D" w14:textId="3AB82523" w:rsidR="00D6681E" w:rsidRDefault="00D6681E" w:rsidP="00D6681E">
      <w:r>
        <w:rPr>
          <w:noProof/>
        </w:rPr>
        <w:drawing>
          <wp:inline distT="0" distB="0" distL="0" distR="0" wp14:anchorId="4FF28F0D" wp14:editId="2766B812">
            <wp:extent cx="2619375" cy="8286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825C" w14:textId="60E1E6DB" w:rsidR="00D6681E" w:rsidRDefault="00D6681E" w:rsidP="00D6681E">
      <w:r w:rsidRPr="00D6681E">
        <w:rPr>
          <w:noProof/>
        </w:rPr>
        <w:drawing>
          <wp:inline distT="0" distB="0" distL="0" distR="0" wp14:anchorId="2C4E61E0" wp14:editId="560D8CDD">
            <wp:extent cx="4467849" cy="781159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0F7" w14:textId="30D5C736" w:rsidR="00D6681E" w:rsidRDefault="00D6681E" w:rsidP="00D6681E">
      <w:r w:rsidRPr="00D6681E">
        <w:rPr>
          <w:noProof/>
        </w:rPr>
        <w:drawing>
          <wp:inline distT="0" distB="0" distL="0" distR="0" wp14:anchorId="4D264066" wp14:editId="4F815CE6">
            <wp:extent cx="2562583" cy="809738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C6D" w14:textId="77777777" w:rsidR="00D6681E" w:rsidRDefault="00D6681E" w:rsidP="00D6681E"/>
    <w:p w14:paraId="4A2BFD69" w14:textId="764CB440" w:rsidR="008D6234" w:rsidRDefault="008D6234" w:rsidP="008D6234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性別</w:t>
      </w:r>
    </w:p>
    <w:p w14:paraId="77ABEB57" w14:textId="5C33101F" w:rsidR="00D6681E" w:rsidRDefault="00D6681E" w:rsidP="00D6681E">
      <w:r w:rsidRPr="00D6681E">
        <w:rPr>
          <w:noProof/>
        </w:rPr>
        <w:drawing>
          <wp:inline distT="0" distB="0" distL="0" distR="0" wp14:anchorId="07E3BE6D" wp14:editId="470D16DE">
            <wp:extent cx="3029373" cy="1190791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6E6C" w14:textId="77777777" w:rsidR="00D6681E" w:rsidRDefault="00D6681E" w:rsidP="00D6681E"/>
    <w:p w14:paraId="1ED62E4D" w14:textId="7F8C16A6" w:rsidR="00902374" w:rsidRDefault="00902374" w:rsidP="00902374">
      <w:pPr>
        <w:tabs>
          <w:tab w:val="left" w:pos="900"/>
        </w:tabs>
      </w:pPr>
      <w:r>
        <w:tab/>
      </w:r>
    </w:p>
    <w:p w14:paraId="3C4DEBD8" w14:textId="145D9BF5" w:rsidR="00775419" w:rsidRPr="00775419" w:rsidRDefault="00775419" w:rsidP="00775419"/>
    <w:p w14:paraId="6634BB5A" w14:textId="10045220" w:rsidR="00775419" w:rsidRPr="00775419" w:rsidRDefault="00775419" w:rsidP="00775419"/>
    <w:p w14:paraId="10CF54B8" w14:textId="7CF1C811" w:rsidR="00775419" w:rsidRPr="00775419" w:rsidRDefault="00775419" w:rsidP="00775419"/>
    <w:p w14:paraId="62954157" w14:textId="12F8888A" w:rsidR="00775419" w:rsidRPr="00775419" w:rsidRDefault="00775419" w:rsidP="00775419"/>
    <w:p w14:paraId="639AD91E" w14:textId="46883C93" w:rsidR="00775419" w:rsidRPr="00775419" w:rsidRDefault="00775419" w:rsidP="00775419"/>
    <w:p w14:paraId="7388A3B9" w14:textId="5BFDE59E" w:rsidR="00775419" w:rsidRPr="00775419" w:rsidRDefault="00775419" w:rsidP="00775419">
      <w:pPr>
        <w:tabs>
          <w:tab w:val="left" w:pos="1908"/>
        </w:tabs>
      </w:pPr>
      <w:r>
        <w:tab/>
      </w:r>
    </w:p>
    <w:sectPr w:rsidR="00775419" w:rsidRPr="00775419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2236A319" w:rsidR="00EF404D" w:rsidRPr="00775419" w:rsidRDefault="00877F7C">
    <w:pPr>
      <w:pStyle w:val="a6"/>
      <w:rPr>
        <w:rFonts w:eastAsia="細明體" w:cstheme="minorHAnsi"/>
        <w:kern w:val="0"/>
      </w:rPr>
    </w:pPr>
    <w:r w:rsidRPr="00877F7C">
      <w:rPr>
        <w:rFonts w:eastAsia="細明體" w:cstheme="minorHAnsi" w:hint="eastAsia"/>
        <w:kern w:val="0"/>
      </w:rPr>
      <w:t>L4</w:t>
    </w:r>
    <w:r w:rsidR="008D6234">
      <w:rPr>
        <w:rFonts w:eastAsia="細明體" w:cstheme="minorHAnsi" w:hint="eastAsia"/>
        <w:kern w:val="0"/>
      </w:rPr>
      <w:t>410</w:t>
    </w:r>
    <w:r w:rsidR="008D6234" w:rsidRPr="008D6234">
      <w:rPr>
        <w:rFonts w:hint="eastAsia"/>
      </w:rPr>
      <w:t xml:space="preserve"> </w:t>
    </w:r>
    <w:r w:rsidR="008D6234" w:rsidRPr="008D6234">
      <w:rPr>
        <w:rFonts w:eastAsia="細明體" w:cstheme="minorHAnsi" w:hint="eastAsia"/>
        <w:kern w:val="0"/>
      </w:rPr>
      <w:t>ACH</w:t>
    </w:r>
    <w:r w:rsidR="008D6234" w:rsidRPr="008D6234">
      <w:rPr>
        <w:rFonts w:eastAsia="細明體" w:cstheme="minorHAnsi" w:hint="eastAsia"/>
        <w:kern w:val="0"/>
      </w:rPr>
      <w:t>授權資料建檔</w:t>
    </w:r>
    <w:r w:rsidR="00775419">
      <w:rPr>
        <w:rFonts w:eastAsia="細明體" w:cstheme="minorHAnsi" w:hint="eastAsia"/>
        <w:kern w:val="0"/>
      </w:rPr>
      <w:t>_</w:t>
    </w:r>
    <w:r w:rsidR="00775419">
      <w:rPr>
        <w:rFonts w:eastAsia="細明體" w:cstheme="minorHAnsi" w:hint="eastAsia"/>
        <w:kern w:val="0"/>
      </w:rPr>
      <w:t>修改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51802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75419"/>
    <w:rsid w:val="00790B9A"/>
    <w:rsid w:val="007B0429"/>
    <w:rsid w:val="007F087C"/>
    <w:rsid w:val="00850413"/>
    <w:rsid w:val="00877F7C"/>
    <w:rsid w:val="00892532"/>
    <w:rsid w:val="008D6234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96516"/>
    <w:rsid w:val="00CD5735"/>
    <w:rsid w:val="00CE3F43"/>
    <w:rsid w:val="00D03994"/>
    <w:rsid w:val="00D40918"/>
    <w:rsid w:val="00D4316A"/>
    <w:rsid w:val="00D45B53"/>
    <w:rsid w:val="00D6681E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0</cp:revision>
  <dcterms:created xsi:type="dcterms:W3CDTF">2021-09-03T06:07:00Z</dcterms:created>
  <dcterms:modified xsi:type="dcterms:W3CDTF">2022-01-17T05:46:00Z</dcterms:modified>
</cp:coreProperties>
</file>